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785" w:rsidRPr="00CE38A2" w:rsidRDefault="00FE0785" w:rsidP="003900B9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30"/>
          <w:szCs w:val="30"/>
        </w:rPr>
      </w:pPr>
    </w:p>
    <w:p w:rsidR="00FE0785" w:rsidRPr="00FD512B" w:rsidRDefault="00FE0785" w:rsidP="003900B9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E0785" w:rsidRPr="00FD512B" w:rsidRDefault="00FE0785" w:rsidP="003900B9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FD512B">
        <w:rPr>
          <w:rFonts w:ascii="Arial" w:hAnsi="Arial" w:cs="Arial"/>
          <w:b w:val="0"/>
          <w:noProof/>
          <w:color w:val="auto"/>
          <w:sz w:val="20"/>
          <w:szCs w:val="20"/>
          <w:lang w:eastAsia="fr-FR"/>
        </w:rPr>
        <w:drawing>
          <wp:inline distT="0" distB="0" distL="0" distR="0" wp14:anchorId="2A733044" wp14:editId="200F6FC1">
            <wp:extent cx="6289200" cy="58680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ne_MI_ECPM_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2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785" w:rsidRPr="00FD512B" w:rsidRDefault="00FE0785" w:rsidP="003900B9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E7353" w:rsidRPr="00FD512B" w:rsidRDefault="00EE7353" w:rsidP="003900B9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FD512B">
        <w:rPr>
          <w:rFonts w:ascii="Arial" w:hAnsi="Arial" w:cs="Arial"/>
          <w:b w:val="0"/>
          <w:color w:val="auto"/>
          <w:sz w:val="20"/>
          <w:szCs w:val="20"/>
        </w:rPr>
        <w:t xml:space="preserve">Aider les entreprises à innover en surmontant des obstacles techniques </w:t>
      </w:r>
      <w:r w:rsidR="00CF5B28">
        <w:rPr>
          <w:rFonts w:ascii="Arial" w:hAnsi="Arial" w:cs="Arial"/>
          <w:b w:val="0"/>
          <w:color w:val="auto"/>
          <w:sz w:val="20"/>
          <w:szCs w:val="20"/>
        </w:rPr>
        <w:t>ou</w:t>
      </w:r>
      <w:r w:rsidRPr="00FD512B">
        <w:rPr>
          <w:rFonts w:ascii="Arial" w:hAnsi="Arial" w:cs="Arial"/>
          <w:b w:val="0"/>
          <w:color w:val="auto"/>
          <w:sz w:val="20"/>
          <w:szCs w:val="20"/>
        </w:rPr>
        <w:t xml:space="preserve"> technologiques dans les domaines de l’environnement, de la chimie et des matériaux</w:t>
      </w:r>
      <w:r w:rsidR="006125CB" w:rsidRPr="00FD512B">
        <w:rPr>
          <w:rFonts w:ascii="Arial" w:hAnsi="Arial" w:cs="Arial"/>
          <w:b w:val="0"/>
          <w:color w:val="auto"/>
          <w:sz w:val="20"/>
          <w:szCs w:val="20"/>
        </w:rPr>
        <w:t>,</w:t>
      </w:r>
      <w:r w:rsidRPr="00FD512B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6125CB" w:rsidRPr="00FD512B">
        <w:rPr>
          <w:rFonts w:ascii="Arial" w:hAnsi="Arial" w:cs="Arial"/>
          <w:b w:val="0"/>
          <w:color w:val="auto"/>
          <w:sz w:val="20"/>
          <w:szCs w:val="20"/>
        </w:rPr>
        <w:t>t</w:t>
      </w:r>
      <w:r w:rsidRPr="00FD512B">
        <w:rPr>
          <w:rFonts w:ascii="Arial" w:hAnsi="Arial" w:cs="Arial"/>
          <w:b w:val="0"/>
          <w:color w:val="auto"/>
          <w:sz w:val="20"/>
          <w:szCs w:val="20"/>
        </w:rPr>
        <w:t xml:space="preserve">el est l’objectif de la </w:t>
      </w:r>
      <w:r w:rsidR="0032291A" w:rsidRPr="00FD512B">
        <w:rPr>
          <w:rFonts w:ascii="Arial" w:hAnsi="Arial" w:cs="Arial"/>
          <w:b w:val="0"/>
          <w:color w:val="auto"/>
          <w:sz w:val="20"/>
          <w:szCs w:val="20"/>
        </w:rPr>
        <w:t>mission i</w:t>
      </w:r>
      <w:r w:rsidR="006A0F29" w:rsidRPr="00FD512B">
        <w:rPr>
          <w:rFonts w:ascii="Arial" w:hAnsi="Arial" w:cs="Arial"/>
          <w:b w:val="0"/>
          <w:color w:val="auto"/>
          <w:sz w:val="20"/>
          <w:szCs w:val="20"/>
        </w:rPr>
        <w:t>ndustrielle</w:t>
      </w:r>
      <w:r w:rsidR="00107315" w:rsidRPr="00FD512B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32291A" w:rsidRDefault="00516A47" w:rsidP="0032291A">
      <w:pPr>
        <w:pStyle w:val="Normal1"/>
        <w:spacing w:before="120" w:beforeAutospacing="0" w:after="0" w:afterAutospacing="0"/>
        <w:ind w:firstLine="360"/>
        <w:jc w:val="both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sz w:val="20"/>
          <w:szCs w:val="20"/>
        </w:rPr>
        <w:t>U</w:t>
      </w:r>
      <w:r w:rsidR="0032291A" w:rsidRPr="00FD512B">
        <w:rPr>
          <w:rFonts w:ascii="Arial" w:hAnsi="Arial" w:cs="Arial"/>
          <w:sz w:val="20"/>
          <w:szCs w:val="20"/>
        </w:rPr>
        <w:t xml:space="preserve">ne équipe de 6 à 8 élèves-ingénieurs réalise une analyse détaillée </w:t>
      </w:r>
      <w:r w:rsidRPr="00FD512B">
        <w:rPr>
          <w:rFonts w:ascii="Arial" w:hAnsi="Arial" w:cs="Arial"/>
          <w:sz w:val="20"/>
          <w:szCs w:val="20"/>
        </w:rPr>
        <w:t xml:space="preserve">de votre problématique, définit un plan de travail, effectue </w:t>
      </w:r>
      <w:r w:rsidR="0032291A" w:rsidRPr="00FD512B">
        <w:rPr>
          <w:rFonts w:ascii="Arial" w:hAnsi="Arial" w:cs="Arial"/>
          <w:sz w:val="20"/>
          <w:szCs w:val="20"/>
        </w:rPr>
        <w:t>une recherche bibliographique, rédige un cahier des charges fonctionnel, recherche et/ou conçoit des solutions et vous</w:t>
      </w:r>
      <w:r w:rsidRPr="00FD512B">
        <w:rPr>
          <w:rFonts w:ascii="Arial" w:hAnsi="Arial" w:cs="Arial"/>
          <w:sz w:val="20"/>
          <w:szCs w:val="20"/>
        </w:rPr>
        <w:t xml:space="preserve"> </w:t>
      </w:r>
      <w:r w:rsidR="0032291A" w:rsidRPr="00FD512B">
        <w:rPr>
          <w:rFonts w:ascii="Arial" w:hAnsi="Arial" w:cs="Arial"/>
          <w:sz w:val="20"/>
          <w:szCs w:val="20"/>
        </w:rPr>
        <w:t>recommande les plus pertinentes</w:t>
      </w:r>
      <w:r w:rsidR="00FA2C2D" w:rsidRPr="00FD512B">
        <w:rPr>
          <w:rFonts w:ascii="Arial" w:hAnsi="Arial" w:cs="Arial"/>
          <w:sz w:val="20"/>
          <w:szCs w:val="20"/>
        </w:rPr>
        <w:t xml:space="preserve"> au cours de phases de travail individuelles et collectives.</w:t>
      </w:r>
    </w:p>
    <w:p w:rsidR="00CF5B28" w:rsidRPr="00FD512B" w:rsidRDefault="00CF5B28" w:rsidP="0032291A">
      <w:pPr>
        <w:pStyle w:val="Normal1"/>
        <w:spacing w:before="120" w:beforeAutospacing="0" w:after="0" w:afterAutospacing="0"/>
        <w:ind w:firstLine="360"/>
        <w:jc w:val="both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sz w:val="20"/>
          <w:szCs w:val="20"/>
        </w:rPr>
        <w:t>L'ensemble de ce travail privilégie une approche pluridisciplinaire en étroite collaboration avec votre équipe dédiée à la mission sous forme de réunions de travail régulières à distance</w:t>
      </w:r>
      <w:r>
        <w:rPr>
          <w:rFonts w:ascii="Arial" w:hAnsi="Arial" w:cs="Arial"/>
          <w:sz w:val="20"/>
          <w:szCs w:val="20"/>
        </w:rPr>
        <w:t>,</w:t>
      </w:r>
      <w:r w:rsidRPr="00FD512B">
        <w:rPr>
          <w:rFonts w:ascii="Arial" w:hAnsi="Arial" w:cs="Arial"/>
          <w:sz w:val="20"/>
          <w:szCs w:val="20"/>
        </w:rPr>
        <w:t xml:space="preserve"> à l'école, ou encore dans vos locaux.</w:t>
      </w:r>
    </w:p>
    <w:p w:rsidR="0032291A" w:rsidRPr="003838BF" w:rsidRDefault="0032291A" w:rsidP="00357A8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838BF">
        <w:rPr>
          <w:rFonts w:ascii="Arial" w:hAnsi="Arial" w:cs="Arial"/>
          <w:b/>
          <w:sz w:val="20"/>
          <w:szCs w:val="20"/>
        </w:rPr>
        <w:t>Exercice pédagogique de résolution de problème technique</w:t>
      </w:r>
      <w:r w:rsidRPr="003838BF">
        <w:rPr>
          <w:rFonts w:ascii="Arial" w:hAnsi="Arial" w:cs="Arial"/>
          <w:sz w:val="20"/>
          <w:szCs w:val="20"/>
        </w:rPr>
        <w:t>, chaque mission industrielle est encadrée par trois tuteurs afin d’assur</w:t>
      </w:r>
      <w:r w:rsidR="00CF5B28" w:rsidRPr="003838BF">
        <w:rPr>
          <w:rFonts w:ascii="Arial" w:hAnsi="Arial" w:cs="Arial"/>
          <w:sz w:val="20"/>
          <w:szCs w:val="20"/>
        </w:rPr>
        <w:t>er la bonne fin de votre projet</w:t>
      </w:r>
      <w:r w:rsidR="003838BF" w:rsidRPr="003838BF">
        <w:rPr>
          <w:rFonts w:ascii="Arial" w:hAnsi="Arial" w:cs="Arial"/>
          <w:sz w:val="20"/>
          <w:szCs w:val="20"/>
        </w:rPr>
        <w:t xml:space="preserve"> : </w:t>
      </w:r>
    </w:p>
    <w:p w:rsidR="003838BF" w:rsidRDefault="003838BF" w:rsidP="003838B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eur technique par vos équipes</w:t>
      </w:r>
    </w:p>
    <w:p w:rsidR="003838BF" w:rsidRDefault="003838BF" w:rsidP="003838B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eur scientifique par un enseignant-chercheur de l’école</w:t>
      </w:r>
    </w:p>
    <w:p w:rsidR="003838BF" w:rsidRPr="003838BF" w:rsidRDefault="003838BF" w:rsidP="003838B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eur managérial par un professionnel en exercice</w:t>
      </w:r>
    </w:p>
    <w:p w:rsidR="00B03133" w:rsidRDefault="007B4100" w:rsidP="00F21973">
      <w:pPr>
        <w:spacing w:before="120"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sz w:val="20"/>
          <w:szCs w:val="20"/>
        </w:rPr>
        <w:t>Les problématiques traitées par les élèves peuvent être issues de tous les services de votre entreprise : production, contrôle qualité, r</w:t>
      </w:r>
      <w:r w:rsidR="00F21973" w:rsidRPr="00FD512B">
        <w:rPr>
          <w:rFonts w:ascii="Arial" w:hAnsi="Arial" w:cs="Arial"/>
          <w:sz w:val="20"/>
          <w:szCs w:val="20"/>
        </w:rPr>
        <w:t>echerche, développement, achat</w:t>
      </w:r>
      <w:r w:rsidR="005126D5" w:rsidRPr="00FD512B">
        <w:rPr>
          <w:rFonts w:ascii="Arial" w:hAnsi="Arial" w:cs="Arial"/>
          <w:sz w:val="20"/>
          <w:szCs w:val="20"/>
        </w:rPr>
        <w:t>, maintenance</w:t>
      </w:r>
      <w:r w:rsidR="00F21973" w:rsidRPr="00FD512B">
        <w:rPr>
          <w:rFonts w:ascii="Arial" w:hAnsi="Arial" w:cs="Arial"/>
          <w:sz w:val="20"/>
          <w:szCs w:val="20"/>
        </w:rPr>
        <w:t>.</w:t>
      </w:r>
    </w:p>
    <w:p w:rsidR="003838BF" w:rsidRPr="00FD512B" w:rsidRDefault="003A79A4" w:rsidP="00F21973">
      <w:pPr>
        <w:spacing w:before="120"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11CD880" wp14:editId="5AAA80CA">
                <wp:simplePos x="0" y="0"/>
                <wp:positionH relativeFrom="margin">
                  <wp:posOffset>-43815</wp:posOffset>
                </wp:positionH>
                <wp:positionV relativeFrom="margin">
                  <wp:posOffset>3619500</wp:posOffset>
                </wp:positionV>
                <wp:extent cx="6750050" cy="2091055"/>
                <wp:effectExtent l="0" t="0" r="0" b="4445"/>
                <wp:wrapSquare wrapText="bothSides"/>
                <wp:docPr id="689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0" cy="20910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extLst/>
                      </wps:spPr>
                      <wps:txbx>
                        <w:txbxContent>
                          <w:p w:rsidR="005126D5" w:rsidRPr="00FD512B" w:rsidRDefault="005126D5" w:rsidP="00067448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D51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emp</w:t>
                            </w:r>
                            <w:r w:rsidR="003F1B3A" w:rsidRPr="00FD51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s de problématiques traitées</w:t>
                            </w:r>
                          </w:p>
                          <w:p w:rsidR="003F1B3A" w:rsidRPr="00FD512B" w:rsidRDefault="003F1B3A" w:rsidP="003F1B3A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Définition d’une méthode de mesure de l’hygrométrie de produits chimiques</w:t>
                            </w:r>
                          </w:p>
                          <w:p w:rsidR="003F1B3A" w:rsidRPr="00FD512B" w:rsidRDefault="003F1B3A" w:rsidP="003F1B3A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Sélection d'équipement d'ultrafiltration pour une utilisation en laboratoire</w:t>
                            </w:r>
                          </w:p>
                          <w:p w:rsidR="003F1B3A" w:rsidRPr="00FD512B" w:rsidRDefault="003F1B3A" w:rsidP="003F1B3A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Recherche de méthodes de recyclage de composés chimiques (plastiques, solvants, déchets métallurgiques…)</w:t>
                            </w:r>
                          </w:p>
                          <w:p w:rsidR="003F1B3A" w:rsidRPr="00FD512B" w:rsidRDefault="003F1B3A" w:rsidP="003F1B3A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Définition d’une méthode de dosage dans un processus industriel et sélection des équipements adéquats</w:t>
                            </w:r>
                          </w:p>
                          <w:p w:rsidR="003F1B3A" w:rsidRPr="00FD512B" w:rsidRDefault="003F1B3A" w:rsidP="003F1B3A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Etude d’un système de traçabilité des matières premières en production</w:t>
                            </w:r>
                          </w:p>
                          <w:p w:rsidR="003F1B3A" w:rsidRPr="00FD512B" w:rsidRDefault="003F1B3A" w:rsidP="003F1B3A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Recherche de produits d’enduction de tissu pour en améliorer les caractéristiques</w:t>
                            </w:r>
                          </w:p>
                          <w:p w:rsidR="003F1B3A" w:rsidRPr="00FD512B" w:rsidRDefault="003F1B3A" w:rsidP="003F1B3A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Conception d’un équipement de dépôt électrolytique</w:t>
                            </w:r>
                          </w:p>
                          <w:p w:rsidR="003F1B3A" w:rsidRPr="00FD512B" w:rsidRDefault="003F1B3A" w:rsidP="003F1B3A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Sélection de matériaux permettant d’optimiser le rapport poids / résistance d’un objet</w:t>
                            </w:r>
                          </w:p>
                          <w:p w:rsidR="005126D5" w:rsidRPr="00FD512B" w:rsidRDefault="00516A47" w:rsidP="003F1B3A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Calibri" w:hAnsi="Arial" w:cs="Arial"/>
                              </w:rPr>
                            </w:pPr>
                            <w:r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Recherche et sélection</w:t>
                            </w:r>
                            <w:r w:rsidR="003F1B3A"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de solutions techniques permettant de disperser des poudres dans un mélange de polymère</w:t>
                            </w:r>
                            <w:r w:rsidR="00FB154B"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CD880" id="Rectangle 387" o:spid="_x0000_s1026" style="position:absolute;left:0;text-align:left;margin-left:-3.45pt;margin-top:285pt;width:531.5pt;height:164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" o:allowincell="f" fillcolor="#eeece1 [3214]" stroked="f">
                <v:textbox inset="3mm,3mm,3mm,3mm">
                  <w:txbxContent>
                    <w:p w:rsidR="005126D5" w:rsidRPr="00FD512B" w:rsidRDefault="005126D5" w:rsidP="0006744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512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emp</w:t>
                      </w:r>
                      <w:r w:rsidR="003F1B3A" w:rsidRPr="00FD512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s de problématiques traitées</w:t>
                      </w:r>
                    </w:p>
                    <w:p w:rsidR="003F1B3A" w:rsidRPr="00FD512B" w:rsidRDefault="003F1B3A" w:rsidP="003F1B3A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Définition d’une méthode de mesure de l’hygrométrie de produits chimiques</w:t>
                      </w:r>
                    </w:p>
                    <w:p w:rsidR="003F1B3A" w:rsidRPr="00FD512B" w:rsidRDefault="003F1B3A" w:rsidP="003F1B3A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Sélection d'équipement d'ultrafiltration pour une utilisation en laboratoire</w:t>
                      </w:r>
                    </w:p>
                    <w:p w:rsidR="003F1B3A" w:rsidRPr="00FD512B" w:rsidRDefault="003F1B3A" w:rsidP="003F1B3A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Recherche de méthodes de recyclage de composés chimiques (plastiques, solvants, déchets métallurgiques…)</w:t>
                      </w:r>
                    </w:p>
                    <w:p w:rsidR="003F1B3A" w:rsidRPr="00FD512B" w:rsidRDefault="003F1B3A" w:rsidP="003F1B3A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Définition d’une méthode de dosage dans un processus industriel et sélection des équipements adéquats</w:t>
                      </w:r>
                    </w:p>
                    <w:p w:rsidR="003F1B3A" w:rsidRPr="00FD512B" w:rsidRDefault="003F1B3A" w:rsidP="003F1B3A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Etude d’un système de traçabilité des matières premières en production</w:t>
                      </w:r>
                    </w:p>
                    <w:p w:rsidR="003F1B3A" w:rsidRPr="00FD512B" w:rsidRDefault="003F1B3A" w:rsidP="003F1B3A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Recherche de produits d’enduction de tissu pour en améliorer les caractéristiques</w:t>
                      </w:r>
                    </w:p>
                    <w:p w:rsidR="003F1B3A" w:rsidRPr="00FD512B" w:rsidRDefault="003F1B3A" w:rsidP="003F1B3A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Conception d’un équipement de dépôt électrolytique</w:t>
                      </w:r>
                    </w:p>
                    <w:p w:rsidR="003F1B3A" w:rsidRPr="00FD512B" w:rsidRDefault="003F1B3A" w:rsidP="003F1B3A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Sélection de matériaux permettant d’optimiser le rapport poids / résistance d’un objet</w:t>
                      </w:r>
                    </w:p>
                    <w:p w:rsidR="005126D5" w:rsidRPr="00FD512B" w:rsidRDefault="00516A47" w:rsidP="003F1B3A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Calibri" w:hAnsi="Arial" w:cs="Arial"/>
                        </w:rPr>
                      </w:pPr>
                      <w:r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Recherche et sélection</w:t>
                      </w:r>
                      <w:r w:rsidR="003F1B3A"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de solutions techniques permettant de disperser des poudres dans un mélange de polymère</w:t>
                      </w:r>
                      <w:r w:rsidR="00FB154B"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E28D8" w:rsidRPr="00FD512B" w:rsidRDefault="002E28D8" w:rsidP="00CF5B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0286" w:rsidRPr="00FD512B" w:rsidRDefault="00F40286" w:rsidP="00596021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D1476E" w:rsidRPr="00FD512B" w:rsidRDefault="00EE7353" w:rsidP="00EE735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b/>
          <w:bCs/>
          <w:sz w:val="20"/>
          <w:szCs w:val="20"/>
        </w:rPr>
        <w:t xml:space="preserve">Période </w:t>
      </w:r>
      <w:r w:rsidR="005126D5" w:rsidRPr="00FD512B">
        <w:rPr>
          <w:rFonts w:ascii="Arial" w:hAnsi="Arial" w:cs="Arial"/>
          <w:b/>
          <w:bCs/>
          <w:sz w:val="20"/>
          <w:szCs w:val="20"/>
        </w:rPr>
        <w:t>de réalisation</w:t>
      </w:r>
      <w:r w:rsidR="005126D5" w:rsidRPr="00FD512B">
        <w:rPr>
          <w:rFonts w:ascii="Arial" w:hAnsi="Arial" w:cs="Arial"/>
          <w:bCs/>
          <w:sz w:val="20"/>
          <w:szCs w:val="20"/>
        </w:rPr>
        <w:t xml:space="preserve"> </w:t>
      </w:r>
      <w:r w:rsidRPr="00FD512B">
        <w:rPr>
          <w:rFonts w:ascii="Arial" w:hAnsi="Arial" w:cs="Arial"/>
          <w:sz w:val="20"/>
          <w:szCs w:val="20"/>
        </w:rPr>
        <w:t xml:space="preserve">: </w:t>
      </w:r>
      <w:r w:rsidR="00124331" w:rsidRPr="00FD512B">
        <w:rPr>
          <w:rFonts w:ascii="Arial" w:hAnsi="Arial" w:cs="Arial"/>
          <w:sz w:val="20"/>
          <w:szCs w:val="20"/>
        </w:rPr>
        <w:t xml:space="preserve">6 mois entre </w:t>
      </w:r>
      <w:r w:rsidR="00067448">
        <w:rPr>
          <w:rFonts w:ascii="Arial" w:hAnsi="Arial" w:cs="Arial"/>
          <w:sz w:val="20"/>
          <w:szCs w:val="20"/>
        </w:rPr>
        <w:t>mi-s</w:t>
      </w:r>
      <w:r w:rsidR="00154826" w:rsidRPr="00FD512B">
        <w:rPr>
          <w:rFonts w:ascii="Arial" w:hAnsi="Arial" w:cs="Arial"/>
          <w:sz w:val="20"/>
          <w:szCs w:val="20"/>
        </w:rPr>
        <w:t>ept</w:t>
      </w:r>
      <w:r w:rsidR="00067448">
        <w:rPr>
          <w:rFonts w:ascii="Arial" w:hAnsi="Arial" w:cs="Arial"/>
          <w:sz w:val="20"/>
          <w:szCs w:val="20"/>
        </w:rPr>
        <w:t>embre</w:t>
      </w:r>
      <w:r w:rsidR="002020BA">
        <w:rPr>
          <w:rFonts w:ascii="Arial" w:hAnsi="Arial" w:cs="Arial"/>
          <w:sz w:val="20"/>
          <w:szCs w:val="20"/>
        </w:rPr>
        <w:t xml:space="preserve"> </w:t>
      </w:r>
      <w:r w:rsidR="00715A51" w:rsidRPr="00FD512B">
        <w:rPr>
          <w:rFonts w:ascii="Arial" w:hAnsi="Arial" w:cs="Arial"/>
          <w:sz w:val="20"/>
          <w:szCs w:val="20"/>
        </w:rPr>
        <w:t xml:space="preserve">et fin </w:t>
      </w:r>
      <w:r w:rsidR="002E28D8" w:rsidRPr="00FD512B">
        <w:rPr>
          <w:rFonts w:ascii="Arial" w:hAnsi="Arial" w:cs="Arial"/>
          <w:sz w:val="20"/>
          <w:szCs w:val="20"/>
        </w:rPr>
        <w:t>m</w:t>
      </w:r>
      <w:r w:rsidR="00715A51" w:rsidRPr="00FD512B">
        <w:rPr>
          <w:rFonts w:ascii="Arial" w:hAnsi="Arial" w:cs="Arial"/>
          <w:sz w:val="20"/>
          <w:szCs w:val="20"/>
        </w:rPr>
        <w:t xml:space="preserve">ars </w:t>
      </w:r>
    </w:p>
    <w:p w:rsidR="00EE7353" w:rsidRPr="00FD512B" w:rsidRDefault="00EE7353" w:rsidP="00EE735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b/>
          <w:bCs/>
          <w:sz w:val="20"/>
          <w:szCs w:val="20"/>
        </w:rPr>
        <w:t>Durée</w:t>
      </w:r>
      <w:r w:rsidR="00357A89" w:rsidRPr="00FD512B">
        <w:rPr>
          <w:rFonts w:ascii="Arial" w:hAnsi="Arial" w:cs="Arial"/>
          <w:b/>
          <w:bCs/>
          <w:sz w:val="20"/>
          <w:szCs w:val="20"/>
        </w:rPr>
        <w:t xml:space="preserve"> </w:t>
      </w:r>
      <w:r w:rsidR="00EB7A95" w:rsidRPr="00FD512B">
        <w:rPr>
          <w:rFonts w:ascii="Arial" w:hAnsi="Arial" w:cs="Arial"/>
          <w:sz w:val="20"/>
          <w:szCs w:val="20"/>
        </w:rPr>
        <w:t>: 500 à 600</w:t>
      </w:r>
      <w:r w:rsidRPr="00FD512B">
        <w:rPr>
          <w:rFonts w:ascii="Arial" w:hAnsi="Arial" w:cs="Arial"/>
          <w:sz w:val="20"/>
          <w:szCs w:val="20"/>
        </w:rPr>
        <w:t xml:space="preserve"> heures</w:t>
      </w:r>
      <w:r w:rsidR="00715A51" w:rsidRPr="00FD512B">
        <w:rPr>
          <w:rFonts w:ascii="Arial" w:hAnsi="Arial" w:cs="Arial"/>
          <w:sz w:val="20"/>
          <w:szCs w:val="20"/>
        </w:rPr>
        <w:t xml:space="preserve"> avec</w:t>
      </w:r>
      <w:r w:rsidR="00124331" w:rsidRPr="00FD512B">
        <w:rPr>
          <w:rFonts w:ascii="Arial" w:hAnsi="Arial" w:cs="Arial"/>
          <w:sz w:val="20"/>
          <w:szCs w:val="20"/>
        </w:rPr>
        <w:t xml:space="preserve"> 7</w:t>
      </w:r>
      <w:r w:rsidRPr="00FD512B">
        <w:rPr>
          <w:rFonts w:ascii="Arial" w:hAnsi="Arial" w:cs="Arial"/>
          <w:sz w:val="20"/>
          <w:szCs w:val="20"/>
        </w:rPr>
        <w:t xml:space="preserve"> séances de travail collectif</w:t>
      </w:r>
      <w:r w:rsidR="00124331" w:rsidRPr="00FD512B">
        <w:rPr>
          <w:rFonts w:ascii="Arial" w:hAnsi="Arial" w:cs="Arial"/>
          <w:sz w:val="20"/>
          <w:szCs w:val="20"/>
        </w:rPr>
        <w:t xml:space="preserve"> de </w:t>
      </w:r>
      <w:r w:rsidR="00F40286" w:rsidRPr="00FD512B">
        <w:rPr>
          <w:rFonts w:ascii="Arial" w:hAnsi="Arial" w:cs="Arial"/>
          <w:sz w:val="20"/>
          <w:szCs w:val="20"/>
        </w:rPr>
        <w:t>3,5</w:t>
      </w:r>
      <w:r w:rsidR="002F66B8" w:rsidRPr="00FD512B">
        <w:rPr>
          <w:rFonts w:ascii="Arial" w:hAnsi="Arial" w:cs="Arial"/>
          <w:sz w:val="20"/>
          <w:szCs w:val="20"/>
        </w:rPr>
        <w:t xml:space="preserve"> heures</w:t>
      </w:r>
    </w:p>
    <w:p w:rsidR="00CA12A7" w:rsidRPr="00FD512B" w:rsidRDefault="005126D5" w:rsidP="00CA12A7">
      <w:pPr>
        <w:pStyle w:val="Sansinterligne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b/>
          <w:bCs/>
          <w:sz w:val="20"/>
          <w:szCs w:val="20"/>
        </w:rPr>
        <w:t>Rendus</w:t>
      </w:r>
      <w:r w:rsidR="00CA12A7" w:rsidRPr="00FD512B">
        <w:rPr>
          <w:rFonts w:ascii="Arial" w:hAnsi="Arial" w:cs="Arial"/>
          <w:b/>
          <w:bCs/>
          <w:sz w:val="20"/>
          <w:szCs w:val="20"/>
        </w:rPr>
        <w:t xml:space="preserve"> </w:t>
      </w:r>
      <w:r w:rsidR="00CA12A7" w:rsidRPr="00FD512B">
        <w:rPr>
          <w:rFonts w:ascii="Arial" w:hAnsi="Arial" w:cs="Arial"/>
          <w:sz w:val="20"/>
          <w:szCs w:val="20"/>
        </w:rPr>
        <w:t>: rapport écrit et présentation orale</w:t>
      </w:r>
    </w:p>
    <w:p w:rsidR="00CA12A7" w:rsidRPr="00FD512B" w:rsidRDefault="00CA12A7" w:rsidP="002F66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3522D" w:rsidRPr="00FD512B" w:rsidRDefault="00B21895" w:rsidP="00535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b/>
          <w:sz w:val="20"/>
          <w:szCs w:val="20"/>
        </w:rPr>
        <w:t>Participation aux frais</w:t>
      </w:r>
      <w:r w:rsidR="0053522D" w:rsidRPr="00FD512B">
        <w:rPr>
          <w:rFonts w:ascii="Arial" w:hAnsi="Arial" w:cs="Arial"/>
          <w:sz w:val="20"/>
          <w:szCs w:val="20"/>
        </w:rPr>
        <w:t> :</w:t>
      </w:r>
      <w:r w:rsidR="0053522D" w:rsidRPr="00FD512B">
        <w:rPr>
          <w:rFonts w:ascii="Arial" w:hAnsi="Arial" w:cs="Arial"/>
          <w:b/>
          <w:sz w:val="20"/>
          <w:szCs w:val="20"/>
        </w:rPr>
        <w:t xml:space="preserve"> </w:t>
      </w:r>
      <w:r w:rsidR="0053522D" w:rsidRPr="00FD512B">
        <w:rPr>
          <w:rFonts w:ascii="Arial" w:hAnsi="Arial" w:cs="Arial"/>
          <w:sz w:val="20"/>
          <w:szCs w:val="20"/>
        </w:rPr>
        <w:t>u</w:t>
      </w:r>
      <w:r w:rsidR="00EE7353" w:rsidRPr="00FD512B">
        <w:rPr>
          <w:rFonts w:ascii="Arial" w:hAnsi="Arial" w:cs="Arial"/>
          <w:sz w:val="20"/>
          <w:szCs w:val="20"/>
        </w:rPr>
        <w:t>ne participation aux frais (</w:t>
      </w:r>
      <w:r w:rsidR="00FA2C2D" w:rsidRPr="00FD512B">
        <w:rPr>
          <w:rFonts w:ascii="Arial" w:hAnsi="Arial" w:cs="Arial"/>
          <w:sz w:val="20"/>
          <w:szCs w:val="20"/>
        </w:rPr>
        <w:t>encadrement</w:t>
      </w:r>
      <w:r w:rsidR="00EE7353" w:rsidRPr="00FD512B">
        <w:rPr>
          <w:rFonts w:ascii="Arial" w:hAnsi="Arial" w:cs="Arial"/>
          <w:sz w:val="20"/>
          <w:szCs w:val="20"/>
        </w:rPr>
        <w:t xml:space="preserve">, déplacement sur </w:t>
      </w:r>
      <w:r w:rsidR="003329CA" w:rsidRPr="00FD512B">
        <w:rPr>
          <w:rFonts w:ascii="Arial" w:hAnsi="Arial" w:cs="Arial"/>
          <w:sz w:val="20"/>
          <w:szCs w:val="20"/>
        </w:rPr>
        <w:t>site</w:t>
      </w:r>
      <w:r w:rsidR="002345B0" w:rsidRPr="00FD512B">
        <w:rPr>
          <w:rFonts w:ascii="Arial" w:hAnsi="Arial" w:cs="Arial"/>
          <w:sz w:val="20"/>
          <w:szCs w:val="20"/>
        </w:rPr>
        <w:t>, utilisation de logiciels</w:t>
      </w:r>
      <w:r w:rsidR="00EE7353" w:rsidRPr="00FD512B">
        <w:rPr>
          <w:rFonts w:ascii="Arial" w:hAnsi="Arial" w:cs="Arial"/>
          <w:sz w:val="20"/>
          <w:szCs w:val="20"/>
        </w:rPr>
        <w:t xml:space="preserve">, </w:t>
      </w:r>
      <w:r w:rsidR="00EB7A95" w:rsidRPr="00FD512B">
        <w:rPr>
          <w:rFonts w:ascii="Arial" w:hAnsi="Arial" w:cs="Arial"/>
          <w:sz w:val="20"/>
          <w:szCs w:val="20"/>
        </w:rPr>
        <w:t>accès aux bases de données,</w:t>
      </w:r>
      <w:r w:rsidR="00B91E3A" w:rsidRPr="00FD512B">
        <w:rPr>
          <w:rFonts w:ascii="Arial" w:hAnsi="Arial" w:cs="Arial"/>
          <w:sz w:val="20"/>
          <w:szCs w:val="20"/>
        </w:rPr>
        <w:t xml:space="preserve"> …) d’un montant total de 2</w:t>
      </w:r>
      <w:r w:rsidR="00B708B1" w:rsidRPr="00FD512B">
        <w:rPr>
          <w:rFonts w:ascii="Arial" w:hAnsi="Arial" w:cs="Arial"/>
          <w:sz w:val="20"/>
          <w:szCs w:val="20"/>
        </w:rPr>
        <w:t>.</w:t>
      </w:r>
      <w:r w:rsidR="00E74F0D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  <w:r w:rsidR="00D5630A" w:rsidRPr="00FD512B">
        <w:rPr>
          <w:rFonts w:ascii="Arial" w:hAnsi="Arial" w:cs="Arial"/>
          <w:sz w:val="20"/>
          <w:szCs w:val="20"/>
        </w:rPr>
        <w:t>5</w:t>
      </w:r>
      <w:r w:rsidR="00EE7353" w:rsidRPr="00FD512B">
        <w:rPr>
          <w:rFonts w:ascii="Arial" w:hAnsi="Arial" w:cs="Arial"/>
          <w:sz w:val="20"/>
          <w:szCs w:val="20"/>
        </w:rPr>
        <w:t>0</w:t>
      </w:r>
      <w:r w:rsidR="00B708B1" w:rsidRPr="00FD512B">
        <w:rPr>
          <w:rFonts w:ascii="Arial" w:hAnsi="Arial" w:cs="Arial"/>
          <w:sz w:val="20"/>
          <w:szCs w:val="20"/>
        </w:rPr>
        <w:t xml:space="preserve"> </w:t>
      </w:r>
      <w:r w:rsidR="00EE7353" w:rsidRPr="00FD512B">
        <w:rPr>
          <w:rFonts w:ascii="Arial" w:hAnsi="Arial" w:cs="Arial"/>
          <w:sz w:val="20"/>
          <w:szCs w:val="20"/>
        </w:rPr>
        <w:t>€HT vous sera facturée</w:t>
      </w:r>
      <w:r w:rsidR="00FD512B">
        <w:rPr>
          <w:rFonts w:ascii="Arial" w:hAnsi="Arial" w:cs="Arial"/>
          <w:sz w:val="20"/>
          <w:szCs w:val="20"/>
        </w:rPr>
        <w:t xml:space="preserve"> (montant exonéré de TVA)</w:t>
      </w:r>
      <w:r w:rsidR="0067512C" w:rsidRPr="00FD512B">
        <w:rPr>
          <w:rFonts w:ascii="Arial" w:hAnsi="Arial" w:cs="Arial"/>
          <w:sz w:val="20"/>
          <w:szCs w:val="20"/>
        </w:rPr>
        <w:t xml:space="preserve">. </w:t>
      </w:r>
    </w:p>
    <w:p w:rsidR="005126D5" w:rsidRPr="00FD512B" w:rsidRDefault="00EE7353" w:rsidP="00F402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D512B">
        <w:rPr>
          <w:rFonts w:ascii="Arial" w:hAnsi="Arial" w:cs="Arial"/>
          <w:sz w:val="20"/>
          <w:szCs w:val="20"/>
        </w:rPr>
        <w:t xml:space="preserve">Les frais éventuels </w:t>
      </w:r>
      <w:r w:rsidR="00EB7A95" w:rsidRPr="00FD512B">
        <w:rPr>
          <w:rFonts w:ascii="Arial" w:hAnsi="Arial" w:cs="Arial"/>
          <w:sz w:val="20"/>
          <w:szCs w:val="20"/>
        </w:rPr>
        <w:t xml:space="preserve">de fournitures, </w:t>
      </w:r>
      <w:r w:rsidR="00EB7A95" w:rsidRPr="00FD512B">
        <w:rPr>
          <w:rFonts w:ascii="Arial" w:eastAsia="Times New Roman" w:hAnsi="Arial" w:cs="Arial"/>
          <w:sz w:val="20"/>
          <w:szCs w:val="20"/>
          <w:lang w:eastAsia="fr-FR"/>
        </w:rPr>
        <w:t xml:space="preserve">de manipulation, de </w:t>
      </w:r>
      <w:r w:rsidRPr="00FD512B">
        <w:rPr>
          <w:rFonts w:ascii="Arial" w:eastAsia="Times New Roman" w:hAnsi="Arial" w:cs="Arial"/>
          <w:sz w:val="20"/>
          <w:szCs w:val="20"/>
          <w:lang w:eastAsia="fr-FR"/>
        </w:rPr>
        <w:t xml:space="preserve">prototypage ou de sous-traitance seront à la charge </w:t>
      </w:r>
      <w:r w:rsidR="00362E14" w:rsidRPr="00FD512B">
        <w:rPr>
          <w:rFonts w:ascii="Arial" w:eastAsia="Times New Roman" w:hAnsi="Arial" w:cs="Arial"/>
          <w:sz w:val="20"/>
          <w:szCs w:val="20"/>
          <w:lang w:eastAsia="fr-FR"/>
        </w:rPr>
        <w:t xml:space="preserve">entière </w:t>
      </w:r>
      <w:r w:rsidRPr="00FD512B">
        <w:rPr>
          <w:rFonts w:ascii="Arial" w:eastAsia="Times New Roman" w:hAnsi="Arial" w:cs="Arial"/>
          <w:sz w:val="20"/>
          <w:szCs w:val="20"/>
          <w:lang w:eastAsia="fr-FR"/>
        </w:rPr>
        <w:t>de l’entreprise</w:t>
      </w:r>
      <w:r w:rsidR="003838BF">
        <w:rPr>
          <w:rFonts w:ascii="Arial" w:eastAsia="Times New Roman" w:hAnsi="Arial" w:cs="Arial"/>
          <w:sz w:val="20"/>
          <w:szCs w:val="20"/>
          <w:lang w:eastAsia="fr-FR"/>
        </w:rPr>
        <w:t xml:space="preserve"> et donnent lieu à l’établissement d’un devis spécifique</w:t>
      </w:r>
      <w:r w:rsidRPr="00FD512B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:rsidR="005126D5" w:rsidRPr="00FD512B" w:rsidRDefault="005126D5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D512B">
        <w:rPr>
          <w:rFonts w:ascii="Arial" w:eastAsia="Times New Roman" w:hAnsi="Arial" w:cs="Arial"/>
          <w:sz w:val="20"/>
          <w:szCs w:val="20"/>
          <w:lang w:eastAsia="fr-FR"/>
        </w:rPr>
        <w:br w:type="page"/>
      </w:r>
    </w:p>
    <w:p w:rsidR="00EB7A95" w:rsidRPr="00FD512B" w:rsidRDefault="00EB7A95" w:rsidP="00EE735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850"/>
        <w:gridCol w:w="7403"/>
      </w:tblGrid>
      <w:tr w:rsidR="00DF6E7E" w:rsidRPr="00FD512B" w:rsidTr="00F21973">
        <w:tc>
          <w:tcPr>
            <w:tcW w:w="10346" w:type="dxa"/>
            <w:gridSpan w:val="3"/>
          </w:tcPr>
          <w:p w:rsidR="00DF6E7E" w:rsidRPr="00FD512B" w:rsidRDefault="00106847" w:rsidP="001068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512B">
              <w:rPr>
                <w:rFonts w:ascii="Arial" w:hAnsi="Arial" w:cs="Arial"/>
                <w:b/>
                <w:sz w:val="24"/>
                <w:szCs w:val="24"/>
              </w:rPr>
              <w:t>VOTRE SUJET</w:t>
            </w:r>
            <w:r w:rsidR="00195023" w:rsidRPr="00FD51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345B0" w:rsidRPr="00FD512B">
              <w:rPr>
                <w:rFonts w:ascii="Arial" w:hAnsi="Arial" w:cs="Arial"/>
                <w:b/>
                <w:sz w:val="24"/>
                <w:szCs w:val="24"/>
              </w:rPr>
              <w:t xml:space="preserve">| </w:t>
            </w:r>
            <w:r w:rsidR="005B552E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  <w:p w:rsidR="00106847" w:rsidRPr="00FD512B" w:rsidRDefault="00106847" w:rsidP="001068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E7E" w:rsidRPr="00FD512B" w:rsidTr="00154826">
        <w:tc>
          <w:tcPr>
            <w:tcW w:w="2943" w:type="dxa"/>
            <w:gridSpan w:val="2"/>
          </w:tcPr>
          <w:p w:rsidR="00DF6E7E" w:rsidRPr="00FD512B" w:rsidRDefault="00DF6E7E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Intitulé / titre</w:t>
            </w:r>
          </w:p>
        </w:tc>
        <w:tc>
          <w:tcPr>
            <w:tcW w:w="7403" w:type="dxa"/>
          </w:tcPr>
          <w:p w:rsidR="00DF6E7E" w:rsidRPr="00FD512B" w:rsidRDefault="00DF6E7E" w:rsidP="00F21973">
            <w:pPr>
              <w:rPr>
                <w:rFonts w:ascii="Arial" w:hAnsi="Arial" w:cs="Arial"/>
                <w:sz w:val="20"/>
                <w:szCs w:val="20"/>
              </w:rPr>
            </w:pPr>
          </w:p>
          <w:p w:rsidR="00195023" w:rsidRPr="00FD512B" w:rsidRDefault="00195023" w:rsidP="00F21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154826">
        <w:trPr>
          <w:trHeight w:val="1125"/>
        </w:trPr>
        <w:tc>
          <w:tcPr>
            <w:tcW w:w="2943" w:type="dxa"/>
            <w:gridSpan w:val="2"/>
          </w:tcPr>
          <w:p w:rsidR="00D650CD" w:rsidRPr="001B395A" w:rsidRDefault="00D650CD" w:rsidP="005126D5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B395A">
              <w:rPr>
                <w:rFonts w:ascii="Arial" w:hAnsi="Arial" w:cs="Arial"/>
                <w:b/>
                <w:sz w:val="20"/>
                <w:szCs w:val="20"/>
              </w:rPr>
              <w:t xml:space="preserve">Contexte de la mission </w:t>
            </w:r>
          </w:p>
          <w:p w:rsidR="00D650CD" w:rsidRPr="00FD512B" w:rsidRDefault="00D650CD" w:rsidP="005126D5">
            <w:pPr>
              <w:pStyle w:val="Sansinterligne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FD512B">
              <w:rPr>
                <w:rFonts w:ascii="Arial" w:hAnsi="Arial" w:cs="Arial"/>
                <w:sz w:val="16"/>
                <w:szCs w:val="20"/>
              </w:rPr>
              <w:t>(Décrivez en quelques lignes l’environnement technique</w:t>
            </w:r>
            <w:r w:rsidR="005126D5" w:rsidRPr="00FD512B">
              <w:rPr>
                <w:rFonts w:ascii="Arial" w:hAnsi="Arial" w:cs="Arial"/>
                <w:sz w:val="16"/>
                <w:szCs w:val="20"/>
              </w:rPr>
              <w:t xml:space="preserve"> et économique de votre projet)</w:t>
            </w:r>
          </w:p>
          <w:p w:rsidR="00195023" w:rsidRPr="00FD512B" w:rsidRDefault="00195023" w:rsidP="005126D5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3" w:type="dxa"/>
          </w:tcPr>
          <w:p w:rsidR="00D650CD" w:rsidRPr="00FD512B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  <w:p w:rsidR="00154826" w:rsidRPr="00FD512B" w:rsidRDefault="00154826" w:rsidP="00730005">
            <w:pPr>
              <w:rPr>
                <w:rFonts w:ascii="Arial" w:hAnsi="Arial" w:cs="Arial"/>
                <w:sz w:val="20"/>
                <w:szCs w:val="20"/>
              </w:rPr>
            </w:pPr>
          </w:p>
          <w:p w:rsidR="00154826" w:rsidRPr="00FD512B" w:rsidRDefault="00154826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154826">
        <w:trPr>
          <w:trHeight w:val="1269"/>
        </w:trPr>
        <w:tc>
          <w:tcPr>
            <w:tcW w:w="2943" w:type="dxa"/>
            <w:gridSpan w:val="2"/>
          </w:tcPr>
          <w:p w:rsidR="00D650CD" w:rsidRPr="00FD512B" w:rsidRDefault="00D650CD" w:rsidP="005126D5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Descriptif de la </w:t>
            </w:r>
            <w:r w:rsidR="007249A9" w:rsidRPr="00FD512B">
              <w:rPr>
                <w:rFonts w:ascii="Arial" w:hAnsi="Arial" w:cs="Arial"/>
                <w:b/>
                <w:sz w:val="20"/>
                <w:szCs w:val="20"/>
              </w:rPr>
              <w:t>problématique technique</w:t>
            </w:r>
          </w:p>
          <w:p w:rsidR="00195023" w:rsidRPr="00FD512B" w:rsidRDefault="00195023" w:rsidP="005126D5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</w:tcPr>
          <w:p w:rsidR="00D650CD" w:rsidRPr="00FD512B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154826">
        <w:trPr>
          <w:trHeight w:val="1268"/>
        </w:trPr>
        <w:tc>
          <w:tcPr>
            <w:tcW w:w="2943" w:type="dxa"/>
            <w:gridSpan w:val="2"/>
          </w:tcPr>
          <w:p w:rsidR="00D650CD" w:rsidRPr="00FD512B" w:rsidRDefault="00D650CD" w:rsidP="007249A9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Vos </w:t>
            </w:r>
            <w:r w:rsidR="007249A9" w:rsidRPr="00FD512B">
              <w:rPr>
                <w:rFonts w:ascii="Arial" w:hAnsi="Arial" w:cs="Arial"/>
                <w:b/>
                <w:sz w:val="20"/>
                <w:szCs w:val="20"/>
              </w:rPr>
              <w:t>attendus</w:t>
            </w: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57B2" w:rsidRPr="00FD512B">
              <w:rPr>
                <w:rFonts w:ascii="Arial" w:hAnsi="Arial" w:cs="Arial"/>
                <w:b/>
                <w:sz w:val="20"/>
                <w:szCs w:val="20"/>
              </w:rPr>
              <w:t>pour cette</w:t>
            </w: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 mission</w:t>
            </w:r>
          </w:p>
        </w:tc>
        <w:tc>
          <w:tcPr>
            <w:tcW w:w="7403" w:type="dxa"/>
          </w:tcPr>
          <w:p w:rsidR="00D650CD" w:rsidRPr="00FD512B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154826">
        <w:tc>
          <w:tcPr>
            <w:tcW w:w="2943" w:type="dxa"/>
            <w:gridSpan w:val="2"/>
          </w:tcPr>
          <w:p w:rsidR="00D650CD" w:rsidRPr="00FD512B" w:rsidRDefault="00D650CD" w:rsidP="00D650CD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Dominante</w:t>
            </w:r>
          </w:p>
          <w:p w:rsidR="00D650CD" w:rsidRPr="00FD512B" w:rsidRDefault="00D650CD" w:rsidP="00D650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512B">
              <w:rPr>
                <w:rFonts w:ascii="Arial" w:hAnsi="Arial" w:cs="Arial"/>
                <w:sz w:val="20"/>
                <w:szCs w:val="20"/>
              </w:rPr>
              <w:t>Recherche de concept</w:t>
            </w:r>
            <w:r w:rsidR="00922E9B" w:rsidRPr="00FD512B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D650CD" w:rsidRPr="00FD512B" w:rsidRDefault="00276755" w:rsidP="00D65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="00D650CD" w:rsidRPr="00FD51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512B">
              <w:rPr>
                <w:rFonts w:ascii="Arial" w:hAnsi="Arial" w:cs="Arial"/>
                <w:sz w:val="20"/>
                <w:szCs w:val="20"/>
              </w:rPr>
              <w:t>Etude de f</w:t>
            </w:r>
            <w:r w:rsidR="00D650CD" w:rsidRPr="00FD512B">
              <w:rPr>
                <w:rFonts w:ascii="Arial" w:hAnsi="Arial" w:cs="Arial"/>
                <w:sz w:val="20"/>
                <w:szCs w:val="20"/>
              </w:rPr>
              <w:t>aisabilité</w:t>
            </w:r>
          </w:p>
          <w:p w:rsidR="00D650CD" w:rsidRPr="00FD512B" w:rsidRDefault="00D650CD" w:rsidP="007249A9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249A9" w:rsidRPr="00FD512B">
              <w:rPr>
                <w:rFonts w:ascii="Arial" w:hAnsi="Arial" w:cs="Arial"/>
                <w:sz w:val="20"/>
                <w:szCs w:val="20"/>
              </w:rPr>
              <w:t>Recherche</w:t>
            </w:r>
            <w:r w:rsidR="00922E9B" w:rsidRPr="00FD512B">
              <w:rPr>
                <w:rFonts w:ascii="Arial" w:hAnsi="Arial" w:cs="Arial"/>
                <w:sz w:val="20"/>
                <w:szCs w:val="20"/>
              </w:rPr>
              <w:t xml:space="preserve"> de procédé</w:t>
            </w:r>
            <w:r w:rsidR="00750806" w:rsidRPr="00FD512B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403" w:type="dxa"/>
          </w:tcPr>
          <w:p w:rsidR="00D650CD" w:rsidRPr="00FD512B" w:rsidRDefault="00D650CD" w:rsidP="007300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50CD" w:rsidRPr="00FD512B" w:rsidRDefault="00D650CD" w:rsidP="00D650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2E9B" w:rsidRPr="00FD512B">
              <w:rPr>
                <w:rFonts w:ascii="Arial" w:hAnsi="Arial" w:cs="Arial"/>
                <w:sz w:val="20"/>
                <w:szCs w:val="20"/>
              </w:rPr>
              <w:t>Optimisation de procédé</w:t>
            </w:r>
          </w:p>
          <w:p w:rsidR="00D650CD" w:rsidRPr="00FD512B" w:rsidRDefault="00D650CD" w:rsidP="00D650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512B">
              <w:rPr>
                <w:rFonts w:ascii="Arial" w:hAnsi="Arial" w:cs="Arial"/>
                <w:sz w:val="20"/>
                <w:szCs w:val="20"/>
              </w:rPr>
              <w:t>Amélioration de solution existante</w:t>
            </w:r>
          </w:p>
          <w:p w:rsidR="00D650CD" w:rsidRPr="00FD512B" w:rsidRDefault="00D650CD" w:rsidP="00D650CD">
            <w:pPr>
              <w:rPr>
                <w:rFonts w:ascii="Arial" w:hAnsi="Arial" w:cs="Arial"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6755" w:rsidRPr="00FD512B">
              <w:rPr>
                <w:rFonts w:ascii="Arial" w:hAnsi="Arial" w:cs="Arial"/>
                <w:sz w:val="20"/>
                <w:szCs w:val="20"/>
              </w:rPr>
              <w:t>Analyse comparative</w:t>
            </w:r>
          </w:p>
          <w:p w:rsidR="00195023" w:rsidRPr="00FD512B" w:rsidRDefault="00195023" w:rsidP="00D650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50CD" w:rsidRPr="00FD512B" w:rsidTr="00D650CD">
        <w:tc>
          <w:tcPr>
            <w:tcW w:w="10346" w:type="dxa"/>
            <w:gridSpan w:val="3"/>
          </w:tcPr>
          <w:p w:rsidR="00D650CD" w:rsidRPr="00FD512B" w:rsidRDefault="00D650CD" w:rsidP="007300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50CD" w:rsidRPr="00FD512B" w:rsidTr="00D650CD">
        <w:tc>
          <w:tcPr>
            <w:tcW w:w="10346" w:type="dxa"/>
            <w:gridSpan w:val="3"/>
          </w:tcPr>
          <w:p w:rsidR="00D650CD" w:rsidRPr="00FD512B" w:rsidRDefault="005126D5" w:rsidP="00DF6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Vos C</w:t>
            </w:r>
            <w:r w:rsidR="00D650CD" w:rsidRPr="00FD512B">
              <w:rPr>
                <w:rFonts w:ascii="Arial" w:hAnsi="Arial" w:cs="Arial"/>
                <w:b/>
                <w:sz w:val="20"/>
                <w:szCs w:val="20"/>
              </w:rPr>
              <w:t>oordonnées</w:t>
            </w:r>
          </w:p>
        </w:tc>
      </w:tr>
      <w:tr w:rsidR="00D650CD" w:rsidRPr="00FD512B" w:rsidTr="005126D5">
        <w:tc>
          <w:tcPr>
            <w:tcW w:w="2093" w:type="dxa"/>
          </w:tcPr>
          <w:p w:rsidR="00D650CD" w:rsidRPr="00FD512B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Entreprise</w:t>
            </w:r>
          </w:p>
        </w:tc>
        <w:tc>
          <w:tcPr>
            <w:tcW w:w="8253" w:type="dxa"/>
            <w:gridSpan w:val="2"/>
          </w:tcPr>
          <w:p w:rsidR="00D650CD" w:rsidRPr="00FD512B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5126D5">
        <w:tc>
          <w:tcPr>
            <w:tcW w:w="2093" w:type="dxa"/>
          </w:tcPr>
          <w:p w:rsidR="00D650CD" w:rsidRPr="00FD512B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Adresse </w:t>
            </w:r>
          </w:p>
        </w:tc>
        <w:tc>
          <w:tcPr>
            <w:tcW w:w="8253" w:type="dxa"/>
            <w:gridSpan w:val="2"/>
          </w:tcPr>
          <w:p w:rsidR="00D650CD" w:rsidRPr="00FD512B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5126D5">
        <w:tc>
          <w:tcPr>
            <w:tcW w:w="2093" w:type="dxa"/>
          </w:tcPr>
          <w:p w:rsidR="00D650CD" w:rsidRPr="00FD512B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Nom / prénom </w:t>
            </w:r>
          </w:p>
        </w:tc>
        <w:tc>
          <w:tcPr>
            <w:tcW w:w="8253" w:type="dxa"/>
            <w:gridSpan w:val="2"/>
          </w:tcPr>
          <w:p w:rsidR="00D650CD" w:rsidRPr="00FD512B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5126D5">
        <w:trPr>
          <w:trHeight w:val="110"/>
        </w:trPr>
        <w:tc>
          <w:tcPr>
            <w:tcW w:w="2093" w:type="dxa"/>
          </w:tcPr>
          <w:p w:rsidR="00D650CD" w:rsidRPr="00FD512B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</w:tc>
        <w:tc>
          <w:tcPr>
            <w:tcW w:w="8253" w:type="dxa"/>
            <w:gridSpan w:val="2"/>
          </w:tcPr>
          <w:p w:rsidR="00D650CD" w:rsidRPr="00FD512B" w:rsidRDefault="00D650CD" w:rsidP="00F21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5126D5">
        <w:tc>
          <w:tcPr>
            <w:tcW w:w="2093" w:type="dxa"/>
          </w:tcPr>
          <w:p w:rsidR="00D650CD" w:rsidRPr="00FD512B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Tél</w:t>
            </w:r>
          </w:p>
        </w:tc>
        <w:tc>
          <w:tcPr>
            <w:tcW w:w="8253" w:type="dxa"/>
            <w:gridSpan w:val="2"/>
          </w:tcPr>
          <w:p w:rsidR="00D650CD" w:rsidRPr="00FD512B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5126D5">
        <w:tc>
          <w:tcPr>
            <w:tcW w:w="2093" w:type="dxa"/>
          </w:tcPr>
          <w:p w:rsidR="00D650CD" w:rsidRPr="00FD512B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Courriel</w:t>
            </w:r>
          </w:p>
        </w:tc>
        <w:tc>
          <w:tcPr>
            <w:tcW w:w="8253" w:type="dxa"/>
            <w:gridSpan w:val="2"/>
          </w:tcPr>
          <w:p w:rsidR="00D650CD" w:rsidRPr="00FD512B" w:rsidRDefault="00D650CD" w:rsidP="00F21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2536" w:rsidRPr="00FD512B" w:rsidRDefault="00C52536" w:rsidP="0030685C">
      <w:pPr>
        <w:pStyle w:val="Sansinterligne"/>
        <w:rPr>
          <w:rFonts w:ascii="Arial" w:hAnsi="Arial" w:cs="Arial"/>
          <w:sz w:val="20"/>
          <w:szCs w:val="20"/>
        </w:rPr>
      </w:pPr>
    </w:p>
    <w:p w:rsidR="00C52536" w:rsidRPr="00FD512B" w:rsidRDefault="00C52536" w:rsidP="0030685C">
      <w:pPr>
        <w:pStyle w:val="Sansinterligne"/>
        <w:rPr>
          <w:rFonts w:ascii="Arial" w:hAnsi="Arial" w:cs="Arial"/>
          <w:b/>
          <w:sz w:val="20"/>
          <w:szCs w:val="20"/>
        </w:rPr>
      </w:pPr>
    </w:p>
    <w:p w:rsidR="00C52536" w:rsidRPr="00FD512B" w:rsidRDefault="00BF5C6F" w:rsidP="0030685C">
      <w:pPr>
        <w:pStyle w:val="Sansinterligne"/>
        <w:rPr>
          <w:rFonts w:ascii="Arial" w:hAnsi="Arial" w:cs="Arial"/>
          <w:b/>
          <w:sz w:val="20"/>
          <w:szCs w:val="20"/>
        </w:rPr>
      </w:pPr>
      <w:r w:rsidRPr="00FD512B">
        <w:rPr>
          <w:rFonts w:ascii="Arial" w:hAnsi="Arial" w:cs="Arial"/>
          <w:b/>
          <w:sz w:val="20"/>
          <w:szCs w:val="20"/>
        </w:rPr>
        <w:t>Date</w:t>
      </w:r>
    </w:p>
    <w:p w:rsidR="008E05F5" w:rsidRPr="00FD512B" w:rsidRDefault="008E05F5" w:rsidP="00174F6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30005" w:rsidRPr="00FD512B" w:rsidRDefault="00BF5C6F" w:rsidP="002837C1">
      <w:pPr>
        <w:jc w:val="both"/>
        <w:rPr>
          <w:rFonts w:ascii="Arial" w:hAnsi="Arial" w:cs="Arial"/>
          <w:b/>
          <w:sz w:val="20"/>
          <w:szCs w:val="20"/>
        </w:rPr>
      </w:pPr>
      <w:r w:rsidRPr="00FD512B">
        <w:rPr>
          <w:rFonts w:ascii="Arial" w:hAnsi="Arial" w:cs="Arial"/>
          <w:b/>
          <w:sz w:val="20"/>
          <w:szCs w:val="20"/>
        </w:rPr>
        <w:t>Signature</w:t>
      </w:r>
    </w:p>
    <w:p w:rsidR="004E1C71" w:rsidRPr="00FD512B" w:rsidRDefault="004E1C71" w:rsidP="002837C1">
      <w:pPr>
        <w:jc w:val="both"/>
        <w:rPr>
          <w:rFonts w:ascii="Arial" w:hAnsi="Arial" w:cs="Arial"/>
          <w:b/>
          <w:sz w:val="20"/>
          <w:szCs w:val="20"/>
        </w:rPr>
      </w:pPr>
      <w:r w:rsidRPr="00FD512B">
        <w:rPr>
          <w:rFonts w:ascii="Arial" w:hAnsi="Arial" w:cs="Arial"/>
          <w:b/>
          <w:sz w:val="20"/>
          <w:szCs w:val="20"/>
        </w:rPr>
        <w:t xml:space="preserve">Cachet </w:t>
      </w:r>
      <w:r w:rsidR="00BF5C6F" w:rsidRPr="00FD512B">
        <w:rPr>
          <w:rFonts w:ascii="Arial" w:hAnsi="Arial" w:cs="Arial"/>
          <w:b/>
          <w:sz w:val="20"/>
          <w:szCs w:val="20"/>
        </w:rPr>
        <w:t>de l’entreprise</w:t>
      </w:r>
    </w:p>
    <w:p w:rsidR="007D3B91" w:rsidRPr="00FD512B" w:rsidRDefault="007D3B91" w:rsidP="002837C1">
      <w:pPr>
        <w:jc w:val="both"/>
        <w:rPr>
          <w:rFonts w:ascii="Arial" w:hAnsi="Arial" w:cs="Arial"/>
          <w:sz w:val="20"/>
          <w:szCs w:val="20"/>
        </w:rPr>
      </w:pPr>
    </w:p>
    <w:p w:rsidR="007D3B91" w:rsidRPr="00FD512B" w:rsidRDefault="007D3B91" w:rsidP="002837C1">
      <w:pPr>
        <w:jc w:val="both"/>
        <w:rPr>
          <w:rFonts w:ascii="Arial" w:hAnsi="Arial" w:cs="Arial"/>
          <w:sz w:val="20"/>
          <w:szCs w:val="20"/>
        </w:rPr>
      </w:pPr>
    </w:p>
    <w:p w:rsidR="005126D5" w:rsidRPr="00FD512B" w:rsidRDefault="005126D5" w:rsidP="007D3B91">
      <w:pPr>
        <w:jc w:val="center"/>
        <w:rPr>
          <w:rFonts w:ascii="Arial" w:hAnsi="Arial" w:cs="Arial"/>
          <w:b/>
          <w:sz w:val="20"/>
          <w:szCs w:val="20"/>
        </w:rPr>
      </w:pPr>
    </w:p>
    <w:p w:rsidR="005126D5" w:rsidRPr="00FD512B" w:rsidRDefault="005126D5" w:rsidP="007D3B91">
      <w:pPr>
        <w:jc w:val="center"/>
        <w:rPr>
          <w:rFonts w:ascii="Arial" w:hAnsi="Arial" w:cs="Arial"/>
          <w:b/>
          <w:sz w:val="20"/>
          <w:szCs w:val="20"/>
        </w:rPr>
      </w:pPr>
    </w:p>
    <w:p w:rsidR="005126D5" w:rsidRPr="00FD512B" w:rsidRDefault="005126D5" w:rsidP="007D3B91">
      <w:pPr>
        <w:jc w:val="center"/>
        <w:rPr>
          <w:rFonts w:ascii="Arial" w:hAnsi="Arial" w:cs="Arial"/>
          <w:b/>
          <w:sz w:val="20"/>
          <w:szCs w:val="20"/>
        </w:rPr>
      </w:pPr>
    </w:p>
    <w:p w:rsidR="005126D5" w:rsidRPr="00FD512B" w:rsidRDefault="008F4535" w:rsidP="007D3B91">
      <w:pPr>
        <w:jc w:val="center"/>
        <w:rPr>
          <w:rFonts w:ascii="Arial" w:hAnsi="Arial" w:cs="Arial"/>
          <w:b/>
          <w:sz w:val="20"/>
          <w:szCs w:val="20"/>
        </w:rPr>
      </w:pPr>
      <w:r w:rsidRPr="00FD512B">
        <w:rPr>
          <w:rFonts w:ascii="Arial" w:hAnsi="Arial" w:cs="Arial"/>
          <w:b/>
          <w:sz w:val="20"/>
          <w:szCs w:val="20"/>
        </w:rPr>
        <w:t xml:space="preserve">Formulaire à renvoyer à </w:t>
      </w:r>
      <w:hyperlink r:id="rId9" w:history="1">
        <w:r w:rsidRPr="00FD512B">
          <w:rPr>
            <w:rStyle w:val="Lienhypertexte"/>
            <w:rFonts w:ascii="Arial" w:hAnsi="Arial" w:cs="Arial"/>
            <w:b/>
            <w:sz w:val="20"/>
            <w:szCs w:val="20"/>
          </w:rPr>
          <w:t>patrick.filizian@unistra.fr</w:t>
        </w:r>
      </w:hyperlink>
      <w:r w:rsidR="00E17AFA" w:rsidRPr="00FD512B">
        <w:rPr>
          <w:rFonts w:ascii="Arial" w:hAnsi="Arial" w:cs="Arial"/>
          <w:b/>
          <w:sz w:val="20"/>
          <w:szCs w:val="20"/>
        </w:rPr>
        <w:t xml:space="preserve"> pour le </w:t>
      </w:r>
      <w:r w:rsidR="00D8749D">
        <w:rPr>
          <w:rFonts w:ascii="Arial" w:hAnsi="Arial" w:cs="Arial"/>
          <w:b/>
          <w:sz w:val="24"/>
          <w:szCs w:val="24"/>
        </w:rPr>
        <w:t>1</w:t>
      </w:r>
      <w:r w:rsidR="005B552E">
        <w:rPr>
          <w:rFonts w:ascii="Arial" w:hAnsi="Arial" w:cs="Arial"/>
          <w:b/>
          <w:sz w:val="24"/>
          <w:szCs w:val="24"/>
        </w:rPr>
        <w:t>3</w:t>
      </w:r>
      <w:r w:rsidR="002020BA">
        <w:rPr>
          <w:rFonts w:ascii="Arial" w:hAnsi="Arial" w:cs="Arial"/>
          <w:b/>
          <w:sz w:val="24"/>
          <w:szCs w:val="24"/>
        </w:rPr>
        <w:t xml:space="preserve"> juillet </w:t>
      </w:r>
      <w:r w:rsidR="005B552E">
        <w:rPr>
          <w:rFonts w:ascii="Arial" w:hAnsi="Arial" w:cs="Arial"/>
          <w:b/>
          <w:sz w:val="24"/>
          <w:szCs w:val="24"/>
        </w:rPr>
        <w:t>2020</w:t>
      </w:r>
      <w:r w:rsidRPr="00FD512B">
        <w:rPr>
          <w:rFonts w:ascii="Arial" w:hAnsi="Arial" w:cs="Arial"/>
          <w:b/>
          <w:sz w:val="20"/>
          <w:szCs w:val="20"/>
        </w:rPr>
        <w:t xml:space="preserve"> au plus tard.</w:t>
      </w:r>
    </w:p>
    <w:sectPr w:rsidR="005126D5" w:rsidRPr="00FD512B" w:rsidSect="00FC28D3">
      <w:headerReference w:type="default" r:id="rId10"/>
      <w:footerReference w:type="defaul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7F6" w:rsidRDefault="00FB37F6" w:rsidP="001414D6">
      <w:pPr>
        <w:spacing w:after="0" w:line="240" w:lineRule="auto"/>
      </w:pPr>
      <w:r>
        <w:separator/>
      </w:r>
    </w:p>
  </w:endnote>
  <w:endnote w:type="continuationSeparator" w:id="0">
    <w:p w:rsidR="00FB37F6" w:rsidRDefault="00FB37F6" w:rsidP="0014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D5" w:rsidRPr="00106847" w:rsidRDefault="005126D5" w:rsidP="00730005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106847">
      <w:rPr>
        <w:rFonts w:ascii="Arial" w:hAnsi="Arial" w:cs="Arial"/>
        <w:b/>
        <w:sz w:val="18"/>
        <w:szCs w:val="18"/>
      </w:rPr>
      <w:t>Votre interlocuteur po</w:t>
    </w:r>
    <w:r w:rsidR="00A93FBC">
      <w:rPr>
        <w:rFonts w:ascii="Arial" w:hAnsi="Arial" w:cs="Arial"/>
        <w:b/>
        <w:sz w:val="18"/>
        <w:szCs w:val="18"/>
      </w:rPr>
      <w:t>ur les missions industrielles</w:t>
    </w:r>
  </w:p>
  <w:p w:rsidR="005126D5" w:rsidRPr="00106847" w:rsidRDefault="005126D5" w:rsidP="00730005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106847">
      <w:rPr>
        <w:rFonts w:ascii="Arial" w:hAnsi="Arial" w:cs="Arial"/>
        <w:sz w:val="18"/>
        <w:szCs w:val="18"/>
      </w:rPr>
      <w:t xml:space="preserve">Patrick </w:t>
    </w:r>
    <w:proofErr w:type="spellStart"/>
    <w:r w:rsidRPr="00106847">
      <w:rPr>
        <w:rFonts w:ascii="Arial" w:hAnsi="Arial" w:cs="Arial"/>
        <w:sz w:val="18"/>
        <w:szCs w:val="18"/>
      </w:rPr>
      <w:t>Filizian</w:t>
    </w:r>
    <w:proofErr w:type="spellEnd"/>
    <w:r w:rsidRPr="00106847">
      <w:rPr>
        <w:rFonts w:ascii="Arial" w:hAnsi="Arial" w:cs="Arial"/>
        <w:sz w:val="18"/>
        <w:szCs w:val="18"/>
      </w:rPr>
      <w:t xml:space="preserve"> - Chargé des relations entreprises</w:t>
    </w:r>
  </w:p>
  <w:p w:rsidR="005126D5" w:rsidRPr="00106847" w:rsidRDefault="005126D5" w:rsidP="00730005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106847">
      <w:rPr>
        <w:rFonts w:ascii="Arial" w:hAnsi="Arial" w:cs="Arial"/>
        <w:sz w:val="18"/>
        <w:szCs w:val="18"/>
      </w:rPr>
      <w:t xml:space="preserve">Tél : +33 368 852 606 | Mobile : +33 637 791 480 </w:t>
    </w:r>
  </w:p>
  <w:p w:rsidR="005126D5" w:rsidRPr="00106847" w:rsidRDefault="005126D5" w:rsidP="001E1313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106847">
      <w:rPr>
        <w:rFonts w:ascii="Arial" w:hAnsi="Arial" w:cs="Arial"/>
        <w:iCs/>
        <w:sz w:val="18"/>
        <w:szCs w:val="18"/>
        <w:u w:val="single"/>
      </w:rPr>
      <w:t>patrick.filizian@unistra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7F6" w:rsidRDefault="00FB37F6" w:rsidP="001414D6">
      <w:pPr>
        <w:spacing w:after="0" w:line="240" w:lineRule="auto"/>
      </w:pPr>
      <w:r>
        <w:separator/>
      </w:r>
    </w:p>
  </w:footnote>
  <w:footnote w:type="continuationSeparator" w:id="0">
    <w:p w:rsidR="00FB37F6" w:rsidRDefault="00FB37F6" w:rsidP="0014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D5" w:rsidRDefault="00FD512B">
    <w:pPr>
      <w:pStyle w:val="En-tte"/>
    </w:pPr>
    <w:r>
      <w:rPr>
        <w:noProof/>
        <w:lang w:eastAsia="fr-FR"/>
      </w:rPr>
      <w:drawing>
        <wp:inline distT="0" distB="0" distL="0" distR="0" wp14:anchorId="62D95083" wp14:editId="45F29CF6">
          <wp:extent cx="1895198" cy="968189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8243" cy="96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2C02"/>
    <w:multiLevelType w:val="hybridMultilevel"/>
    <w:tmpl w:val="0BE48FEC"/>
    <w:lvl w:ilvl="0" w:tplc="3E3CF9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3A7D"/>
    <w:multiLevelType w:val="hybridMultilevel"/>
    <w:tmpl w:val="37C291B4"/>
    <w:lvl w:ilvl="0" w:tplc="3E3CF9F0">
      <w:start w:val="1"/>
      <w:numFmt w:val="bullet"/>
      <w:lvlText w:val="□"/>
      <w:lvlJc w:val="left"/>
      <w:pPr>
        <w:ind w:left="14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841DEC"/>
    <w:multiLevelType w:val="hybridMultilevel"/>
    <w:tmpl w:val="3D380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34C20"/>
    <w:multiLevelType w:val="multilevel"/>
    <w:tmpl w:val="5CB899F2"/>
    <w:lvl w:ilvl="0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DA452F"/>
    <w:multiLevelType w:val="hybridMultilevel"/>
    <w:tmpl w:val="9C5ACC5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99301BA"/>
    <w:multiLevelType w:val="hybridMultilevel"/>
    <w:tmpl w:val="FC62FFF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3AD0320"/>
    <w:multiLevelType w:val="multilevel"/>
    <w:tmpl w:val="0466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829"/>
    <w:rsid w:val="00002DEE"/>
    <w:rsid w:val="0001001C"/>
    <w:rsid w:val="000109A7"/>
    <w:rsid w:val="00022410"/>
    <w:rsid w:val="0002524E"/>
    <w:rsid w:val="00030D63"/>
    <w:rsid w:val="000360B5"/>
    <w:rsid w:val="00041100"/>
    <w:rsid w:val="00043B3F"/>
    <w:rsid w:val="00051736"/>
    <w:rsid w:val="00067448"/>
    <w:rsid w:val="0007339A"/>
    <w:rsid w:val="00080623"/>
    <w:rsid w:val="000867F5"/>
    <w:rsid w:val="00087B4F"/>
    <w:rsid w:val="000A3B25"/>
    <w:rsid w:val="000B0A90"/>
    <w:rsid w:val="000B15B6"/>
    <w:rsid w:val="000B5CBC"/>
    <w:rsid w:val="000B79EE"/>
    <w:rsid w:val="000C210E"/>
    <w:rsid w:val="000D1688"/>
    <w:rsid w:val="000D31BB"/>
    <w:rsid w:val="000D4928"/>
    <w:rsid w:val="000E0CA2"/>
    <w:rsid w:val="000E170D"/>
    <w:rsid w:val="000E7157"/>
    <w:rsid w:val="00103559"/>
    <w:rsid w:val="00106847"/>
    <w:rsid w:val="00107315"/>
    <w:rsid w:val="00107338"/>
    <w:rsid w:val="00124331"/>
    <w:rsid w:val="00140816"/>
    <w:rsid w:val="001414D6"/>
    <w:rsid w:val="00141632"/>
    <w:rsid w:val="001448B9"/>
    <w:rsid w:val="0015159F"/>
    <w:rsid w:val="00154826"/>
    <w:rsid w:val="00157532"/>
    <w:rsid w:val="00163D56"/>
    <w:rsid w:val="0017190B"/>
    <w:rsid w:val="00174682"/>
    <w:rsid w:val="00174F63"/>
    <w:rsid w:val="0017520A"/>
    <w:rsid w:val="00182B99"/>
    <w:rsid w:val="00183B0A"/>
    <w:rsid w:val="00195023"/>
    <w:rsid w:val="0019683B"/>
    <w:rsid w:val="001A0AD3"/>
    <w:rsid w:val="001B395A"/>
    <w:rsid w:val="001C2F34"/>
    <w:rsid w:val="001C5302"/>
    <w:rsid w:val="001D0D69"/>
    <w:rsid w:val="001D3988"/>
    <w:rsid w:val="001D5BFF"/>
    <w:rsid w:val="001E1313"/>
    <w:rsid w:val="001E6DC8"/>
    <w:rsid w:val="001E7820"/>
    <w:rsid w:val="001F00CB"/>
    <w:rsid w:val="001F19A6"/>
    <w:rsid w:val="001F4FE5"/>
    <w:rsid w:val="001F7C84"/>
    <w:rsid w:val="002020BA"/>
    <w:rsid w:val="002212C4"/>
    <w:rsid w:val="002345B0"/>
    <w:rsid w:val="00241742"/>
    <w:rsid w:val="00244BB2"/>
    <w:rsid w:val="00251813"/>
    <w:rsid w:val="00251BFB"/>
    <w:rsid w:val="00256B9A"/>
    <w:rsid w:val="00276755"/>
    <w:rsid w:val="002820F7"/>
    <w:rsid w:val="002837C1"/>
    <w:rsid w:val="00286B3A"/>
    <w:rsid w:val="002936CA"/>
    <w:rsid w:val="00297218"/>
    <w:rsid w:val="00297B33"/>
    <w:rsid w:val="002A57B2"/>
    <w:rsid w:val="002A6830"/>
    <w:rsid w:val="002A6997"/>
    <w:rsid w:val="002B48FB"/>
    <w:rsid w:val="002D18F2"/>
    <w:rsid w:val="002D41D9"/>
    <w:rsid w:val="002D486A"/>
    <w:rsid w:val="002E28D8"/>
    <w:rsid w:val="002E2CCF"/>
    <w:rsid w:val="002F1448"/>
    <w:rsid w:val="002F636A"/>
    <w:rsid w:val="002F66B8"/>
    <w:rsid w:val="002F702F"/>
    <w:rsid w:val="0030685C"/>
    <w:rsid w:val="00321125"/>
    <w:rsid w:val="0032291A"/>
    <w:rsid w:val="00322C96"/>
    <w:rsid w:val="0032582D"/>
    <w:rsid w:val="003329CA"/>
    <w:rsid w:val="003512F3"/>
    <w:rsid w:val="00353749"/>
    <w:rsid w:val="00353CC2"/>
    <w:rsid w:val="00356866"/>
    <w:rsid w:val="00357A89"/>
    <w:rsid w:val="003623E0"/>
    <w:rsid w:val="003627D3"/>
    <w:rsid w:val="00362E14"/>
    <w:rsid w:val="003661D4"/>
    <w:rsid w:val="0036630C"/>
    <w:rsid w:val="003838BF"/>
    <w:rsid w:val="00384CBC"/>
    <w:rsid w:val="00387CA5"/>
    <w:rsid w:val="003900B9"/>
    <w:rsid w:val="00392DEB"/>
    <w:rsid w:val="003A38F8"/>
    <w:rsid w:val="003A558D"/>
    <w:rsid w:val="003A79A4"/>
    <w:rsid w:val="003B36B4"/>
    <w:rsid w:val="003B5CDE"/>
    <w:rsid w:val="003B747D"/>
    <w:rsid w:val="003C0550"/>
    <w:rsid w:val="003D1D5F"/>
    <w:rsid w:val="003D21CF"/>
    <w:rsid w:val="003D6C93"/>
    <w:rsid w:val="003E3F95"/>
    <w:rsid w:val="003F1B3A"/>
    <w:rsid w:val="004004D4"/>
    <w:rsid w:val="004044EA"/>
    <w:rsid w:val="00411CB7"/>
    <w:rsid w:val="004204F1"/>
    <w:rsid w:val="00425CD3"/>
    <w:rsid w:val="00437F10"/>
    <w:rsid w:val="0044582F"/>
    <w:rsid w:val="0045369A"/>
    <w:rsid w:val="0046035F"/>
    <w:rsid w:val="004626EE"/>
    <w:rsid w:val="00465310"/>
    <w:rsid w:val="0046633E"/>
    <w:rsid w:val="0046754E"/>
    <w:rsid w:val="00476BBC"/>
    <w:rsid w:val="004770EE"/>
    <w:rsid w:val="004906B7"/>
    <w:rsid w:val="00494108"/>
    <w:rsid w:val="0049488F"/>
    <w:rsid w:val="004C0341"/>
    <w:rsid w:val="004C279C"/>
    <w:rsid w:val="004D1B31"/>
    <w:rsid w:val="004D77A3"/>
    <w:rsid w:val="004E1C71"/>
    <w:rsid w:val="004E76E8"/>
    <w:rsid w:val="00503606"/>
    <w:rsid w:val="005126D5"/>
    <w:rsid w:val="00516A47"/>
    <w:rsid w:val="00517B29"/>
    <w:rsid w:val="00523A44"/>
    <w:rsid w:val="00534C6A"/>
    <w:rsid w:val="0053522D"/>
    <w:rsid w:val="005464F6"/>
    <w:rsid w:val="005801AE"/>
    <w:rsid w:val="00580BC6"/>
    <w:rsid w:val="00581C1A"/>
    <w:rsid w:val="00593F51"/>
    <w:rsid w:val="00596021"/>
    <w:rsid w:val="005B552E"/>
    <w:rsid w:val="005B6FED"/>
    <w:rsid w:val="005C1EEF"/>
    <w:rsid w:val="005D5B3E"/>
    <w:rsid w:val="005E3E03"/>
    <w:rsid w:val="005F1156"/>
    <w:rsid w:val="006002A8"/>
    <w:rsid w:val="006125CB"/>
    <w:rsid w:val="00617414"/>
    <w:rsid w:val="006178D2"/>
    <w:rsid w:val="006420EF"/>
    <w:rsid w:val="00651B81"/>
    <w:rsid w:val="00653308"/>
    <w:rsid w:val="00666DB7"/>
    <w:rsid w:val="006733E1"/>
    <w:rsid w:val="0067512C"/>
    <w:rsid w:val="006767E0"/>
    <w:rsid w:val="00680C93"/>
    <w:rsid w:val="00694E53"/>
    <w:rsid w:val="0069542F"/>
    <w:rsid w:val="006A0CE2"/>
    <w:rsid w:val="006A0F29"/>
    <w:rsid w:val="006B0632"/>
    <w:rsid w:val="006B59DC"/>
    <w:rsid w:val="006C1B2E"/>
    <w:rsid w:val="006D38B2"/>
    <w:rsid w:val="006D6438"/>
    <w:rsid w:val="006E0277"/>
    <w:rsid w:val="006E048D"/>
    <w:rsid w:val="006E16AB"/>
    <w:rsid w:val="006E508A"/>
    <w:rsid w:val="006F72CE"/>
    <w:rsid w:val="007000A4"/>
    <w:rsid w:val="0070088C"/>
    <w:rsid w:val="00711D73"/>
    <w:rsid w:val="00711F30"/>
    <w:rsid w:val="00715A51"/>
    <w:rsid w:val="00715D24"/>
    <w:rsid w:val="00716801"/>
    <w:rsid w:val="00717408"/>
    <w:rsid w:val="007249A9"/>
    <w:rsid w:val="007256C3"/>
    <w:rsid w:val="00725D39"/>
    <w:rsid w:val="00730005"/>
    <w:rsid w:val="0073113D"/>
    <w:rsid w:val="0073146B"/>
    <w:rsid w:val="00740FB7"/>
    <w:rsid w:val="00742136"/>
    <w:rsid w:val="007458FF"/>
    <w:rsid w:val="00745E49"/>
    <w:rsid w:val="00750806"/>
    <w:rsid w:val="00755FEE"/>
    <w:rsid w:val="00757E27"/>
    <w:rsid w:val="00760DAA"/>
    <w:rsid w:val="007611D7"/>
    <w:rsid w:val="00761918"/>
    <w:rsid w:val="0076438F"/>
    <w:rsid w:val="0077576A"/>
    <w:rsid w:val="0078653C"/>
    <w:rsid w:val="00790A1A"/>
    <w:rsid w:val="00791755"/>
    <w:rsid w:val="007A5AD2"/>
    <w:rsid w:val="007A6B7E"/>
    <w:rsid w:val="007B4100"/>
    <w:rsid w:val="007C2698"/>
    <w:rsid w:val="007C7AEF"/>
    <w:rsid w:val="007D3B91"/>
    <w:rsid w:val="007E099A"/>
    <w:rsid w:val="007E3029"/>
    <w:rsid w:val="007E4DAA"/>
    <w:rsid w:val="00805B5F"/>
    <w:rsid w:val="00807A8C"/>
    <w:rsid w:val="008113EA"/>
    <w:rsid w:val="00813C7D"/>
    <w:rsid w:val="008179C0"/>
    <w:rsid w:val="00825A28"/>
    <w:rsid w:val="008271EC"/>
    <w:rsid w:val="00833EC2"/>
    <w:rsid w:val="00834493"/>
    <w:rsid w:val="0083511C"/>
    <w:rsid w:val="00835D10"/>
    <w:rsid w:val="00836487"/>
    <w:rsid w:val="00850BD4"/>
    <w:rsid w:val="00852A5E"/>
    <w:rsid w:val="008738D2"/>
    <w:rsid w:val="00884E7D"/>
    <w:rsid w:val="0088549B"/>
    <w:rsid w:val="00887576"/>
    <w:rsid w:val="00892918"/>
    <w:rsid w:val="008A3D42"/>
    <w:rsid w:val="008C440E"/>
    <w:rsid w:val="008C58E8"/>
    <w:rsid w:val="008C6776"/>
    <w:rsid w:val="008D3172"/>
    <w:rsid w:val="008E05F5"/>
    <w:rsid w:val="008F4535"/>
    <w:rsid w:val="009047EB"/>
    <w:rsid w:val="00904D18"/>
    <w:rsid w:val="009072EC"/>
    <w:rsid w:val="00922E9B"/>
    <w:rsid w:val="0092321B"/>
    <w:rsid w:val="009332B1"/>
    <w:rsid w:val="0093466B"/>
    <w:rsid w:val="009531A5"/>
    <w:rsid w:val="009B09F8"/>
    <w:rsid w:val="009C162E"/>
    <w:rsid w:val="009C38E9"/>
    <w:rsid w:val="009D2D87"/>
    <w:rsid w:val="009D58DF"/>
    <w:rsid w:val="009E0CC2"/>
    <w:rsid w:val="009E74D8"/>
    <w:rsid w:val="009F60EC"/>
    <w:rsid w:val="00A13983"/>
    <w:rsid w:val="00A158B4"/>
    <w:rsid w:val="00A20D57"/>
    <w:rsid w:val="00A2217C"/>
    <w:rsid w:val="00A41FC3"/>
    <w:rsid w:val="00A4546D"/>
    <w:rsid w:val="00A5091A"/>
    <w:rsid w:val="00A63AB7"/>
    <w:rsid w:val="00A72D9F"/>
    <w:rsid w:val="00A90663"/>
    <w:rsid w:val="00A90C4E"/>
    <w:rsid w:val="00A91C30"/>
    <w:rsid w:val="00A93CC6"/>
    <w:rsid w:val="00A93FBC"/>
    <w:rsid w:val="00AA30BE"/>
    <w:rsid w:val="00AA658C"/>
    <w:rsid w:val="00AB1199"/>
    <w:rsid w:val="00AB5AD8"/>
    <w:rsid w:val="00AC697A"/>
    <w:rsid w:val="00AC78A9"/>
    <w:rsid w:val="00AD48A6"/>
    <w:rsid w:val="00AD6108"/>
    <w:rsid w:val="00AF1F34"/>
    <w:rsid w:val="00B03133"/>
    <w:rsid w:val="00B03B2A"/>
    <w:rsid w:val="00B06896"/>
    <w:rsid w:val="00B11C3C"/>
    <w:rsid w:val="00B21895"/>
    <w:rsid w:val="00B23482"/>
    <w:rsid w:val="00B2746E"/>
    <w:rsid w:val="00B2778E"/>
    <w:rsid w:val="00B36DB7"/>
    <w:rsid w:val="00B47924"/>
    <w:rsid w:val="00B50A04"/>
    <w:rsid w:val="00B55D42"/>
    <w:rsid w:val="00B561F8"/>
    <w:rsid w:val="00B708B1"/>
    <w:rsid w:val="00B71679"/>
    <w:rsid w:val="00B72FDA"/>
    <w:rsid w:val="00B8497D"/>
    <w:rsid w:val="00B91718"/>
    <w:rsid w:val="00B91E3A"/>
    <w:rsid w:val="00BA07ED"/>
    <w:rsid w:val="00BB1551"/>
    <w:rsid w:val="00BC3C2C"/>
    <w:rsid w:val="00BD2E6D"/>
    <w:rsid w:val="00BE440D"/>
    <w:rsid w:val="00BF5C6F"/>
    <w:rsid w:val="00C361C2"/>
    <w:rsid w:val="00C41AD8"/>
    <w:rsid w:val="00C46830"/>
    <w:rsid w:val="00C470C3"/>
    <w:rsid w:val="00C475E8"/>
    <w:rsid w:val="00C52536"/>
    <w:rsid w:val="00C54BB7"/>
    <w:rsid w:val="00C630F8"/>
    <w:rsid w:val="00C70B9B"/>
    <w:rsid w:val="00C7729A"/>
    <w:rsid w:val="00C81EE2"/>
    <w:rsid w:val="00C831D9"/>
    <w:rsid w:val="00C87B7A"/>
    <w:rsid w:val="00C95739"/>
    <w:rsid w:val="00C970F5"/>
    <w:rsid w:val="00CA12A7"/>
    <w:rsid w:val="00CB1829"/>
    <w:rsid w:val="00CB18A7"/>
    <w:rsid w:val="00CB6FE3"/>
    <w:rsid w:val="00CC52C3"/>
    <w:rsid w:val="00CC6318"/>
    <w:rsid w:val="00CE38A2"/>
    <w:rsid w:val="00CF303C"/>
    <w:rsid w:val="00CF361E"/>
    <w:rsid w:val="00CF3B09"/>
    <w:rsid w:val="00CF5B28"/>
    <w:rsid w:val="00D06185"/>
    <w:rsid w:val="00D1476E"/>
    <w:rsid w:val="00D16B0B"/>
    <w:rsid w:val="00D452EA"/>
    <w:rsid w:val="00D50D7B"/>
    <w:rsid w:val="00D5630A"/>
    <w:rsid w:val="00D56B6B"/>
    <w:rsid w:val="00D576D3"/>
    <w:rsid w:val="00D650CD"/>
    <w:rsid w:val="00D809DE"/>
    <w:rsid w:val="00D82611"/>
    <w:rsid w:val="00D85FA5"/>
    <w:rsid w:val="00D8749D"/>
    <w:rsid w:val="00DA0F4C"/>
    <w:rsid w:val="00DA24D2"/>
    <w:rsid w:val="00DA4DCC"/>
    <w:rsid w:val="00DB0516"/>
    <w:rsid w:val="00DB4099"/>
    <w:rsid w:val="00DC15C3"/>
    <w:rsid w:val="00DC3576"/>
    <w:rsid w:val="00DC3DF8"/>
    <w:rsid w:val="00DD01F8"/>
    <w:rsid w:val="00DF3C28"/>
    <w:rsid w:val="00DF52C3"/>
    <w:rsid w:val="00DF6E7E"/>
    <w:rsid w:val="00E01DC3"/>
    <w:rsid w:val="00E05D89"/>
    <w:rsid w:val="00E17531"/>
    <w:rsid w:val="00E17AFA"/>
    <w:rsid w:val="00E35D19"/>
    <w:rsid w:val="00E36287"/>
    <w:rsid w:val="00E623AF"/>
    <w:rsid w:val="00E74F0D"/>
    <w:rsid w:val="00E83383"/>
    <w:rsid w:val="00E91EAD"/>
    <w:rsid w:val="00E97EFB"/>
    <w:rsid w:val="00EA28C4"/>
    <w:rsid w:val="00EA3F7C"/>
    <w:rsid w:val="00EA6C09"/>
    <w:rsid w:val="00EB7A95"/>
    <w:rsid w:val="00EC1E02"/>
    <w:rsid w:val="00ED18D8"/>
    <w:rsid w:val="00ED1C79"/>
    <w:rsid w:val="00EE63F9"/>
    <w:rsid w:val="00EE7353"/>
    <w:rsid w:val="00F017A4"/>
    <w:rsid w:val="00F12B91"/>
    <w:rsid w:val="00F21863"/>
    <w:rsid w:val="00F21973"/>
    <w:rsid w:val="00F36868"/>
    <w:rsid w:val="00F40286"/>
    <w:rsid w:val="00F45582"/>
    <w:rsid w:val="00F47AA8"/>
    <w:rsid w:val="00F6167D"/>
    <w:rsid w:val="00F7120E"/>
    <w:rsid w:val="00F81DA2"/>
    <w:rsid w:val="00F846F4"/>
    <w:rsid w:val="00F94B2C"/>
    <w:rsid w:val="00F96864"/>
    <w:rsid w:val="00FA2C2D"/>
    <w:rsid w:val="00FA2F25"/>
    <w:rsid w:val="00FB154B"/>
    <w:rsid w:val="00FB2848"/>
    <w:rsid w:val="00FB37F6"/>
    <w:rsid w:val="00FB5CE9"/>
    <w:rsid w:val="00FC28D3"/>
    <w:rsid w:val="00FD1CA5"/>
    <w:rsid w:val="00FD512B"/>
    <w:rsid w:val="00FE0785"/>
    <w:rsid w:val="00FE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28A742"/>
  <w15:docId w15:val="{676B7B38-B39A-41F8-8F84-C0F1BF30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7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97EFB"/>
    <w:rPr>
      <w:b/>
      <w:bCs/>
    </w:rPr>
  </w:style>
  <w:style w:type="paragraph" w:customStyle="1" w:styleId="Normal1">
    <w:name w:val="Normal1"/>
    <w:basedOn w:val="Normal"/>
    <w:rsid w:val="008E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8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7353"/>
    <w:pPr>
      <w:ind w:left="720"/>
      <w:contextualSpacing/>
    </w:pPr>
  </w:style>
  <w:style w:type="character" w:customStyle="1" w:styleId="summary">
    <w:name w:val="summary"/>
    <w:basedOn w:val="Policepardfaut"/>
    <w:rsid w:val="00EE7353"/>
  </w:style>
  <w:style w:type="character" w:customStyle="1" w:styleId="Titre2Car">
    <w:name w:val="Titre 2 Car"/>
    <w:basedOn w:val="Policepardfaut"/>
    <w:link w:val="Titre2"/>
    <w:uiPriority w:val="9"/>
    <w:rsid w:val="00EE7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B55D42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1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D6"/>
  </w:style>
  <w:style w:type="paragraph" w:styleId="Pieddepage">
    <w:name w:val="footer"/>
    <w:basedOn w:val="Normal"/>
    <w:link w:val="PieddepageCar"/>
    <w:uiPriority w:val="99"/>
    <w:unhideWhenUsed/>
    <w:rsid w:val="0014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D6"/>
  </w:style>
  <w:style w:type="character" w:styleId="Lienhypertexte">
    <w:name w:val="Hyperlink"/>
    <w:basedOn w:val="Policepardfaut"/>
    <w:uiPriority w:val="99"/>
    <w:unhideWhenUsed/>
    <w:rsid w:val="003E3F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ck.filizian@unistr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37F7-74F2-4192-A92A-71A78801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M/UNISTRA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lizian</dc:creator>
  <cp:lastModifiedBy>Patrick FILIZIAN</cp:lastModifiedBy>
  <cp:revision>6</cp:revision>
  <cp:lastPrinted>2020-01-15T13:59:00Z</cp:lastPrinted>
  <dcterms:created xsi:type="dcterms:W3CDTF">2018-10-02T07:26:00Z</dcterms:created>
  <dcterms:modified xsi:type="dcterms:W3CDTF">2020-01-21T09:35:00Z</dcterms:modified>
</cp:coreProperties>
</file>